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1242B9" w:rsidP="00482131">
      <w:pPr>
        <w:tabs>
          <w:tab w:val="left" w:pos="8292"/>
          <w:tab w:val="left" w:pos="8363"/>
        </w:tabs>
        <w:spacing w:line="480" w:lineRule="atLeast"/>
        <w:ind w:right="-7"/>
        <w:rPr>
          <w:b/>
          <w:sz w:val="24"/>
        </w:rPr>
      </w:pPr>
      <w:r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75pt;margin-top:0;width:38.8pt;height:56.35pt;z-index:251660288" fillcolor="window">
            <v:imagedata r:id="rId8" o:title=""/>
            <w10:wrap type="square" side="left"/>
          </v:shape>
          <o:OLEObject Type="Embed" ProgID="PBrush" ShapeID="_x0000_s1027" DrawAspect="Content" ObjectID="_1702197245" r:id="rId9"/>
        </w:pict>
      </w:r>
      <w:r w:rsidR="00482131">
        <w:rPr>
          <w:b/>
          <w:sz w:val="24"/>
        </w:rPr>
        <w:br w:type="textWrapping" w:clear="all"/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0A6FCB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>20</w:t>
      </w:r>
      <w:r w:rsidR="00D24440">
        <w:rPr>
          <w:b/>
        </w:rPr>
        <w:t xml:space="preserve"> </w:t>
      </w:r>
      <w:r w:rsidR="009C6E06">
        <w:rPr>
          <w:b/>
        </w:rPr>
        <w:t>грудня</w:t>
      </w:r>
      <w:r w:rsidR="00B14DDE">
        <w:rPr>
          <w:b/>
        </w:rPr>
        <w:t xml:space="preserve"> </w:t>
      </w:r>
      <w:r w:rsidR="00DE7EDC">
        <w:rPr>
          <w:b/>
        </w:rPr>
        <w:t xml:space="preserve"> 2021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</w:t>
      </w:r>
      <w:r w:rsidR="008C1D0D">
        <w:rPr>
          <w:b/>
        </w:rPr>
        <w:t xml:space="preserve">                </w:t>
      </w:r>
      <w:r w:rsidR="007C2CED">
        <w:rPr>
          <w:b/>
        </w:rPr>
        <w:t xml:space="preserve">         </w:t>
      </w:r>
      <w:r w:rsidR="008C1D0D">
        <w:rPr>
          <w:b/>
        </w:rPr>
        <w:t xml:space="preserve"> </w:t>
      </w:r>
      <w:r w:rsidR="007C2CED">
        <w:rPr>
          <w:b/>
        </w:rPr>
        <w:t xml:space="preserve"> </w:t>
      </w:r>
      <w:r w:rsidR="007E6F59">
        <w:rPr>
          <w:b/>
        </w:rPr>
        <w:t xml:space="preserve"> </w:t>
      </w:r>
      <w:r w:rsidR="00660C12">
        <w:rPr>
          <w:b/>
        </w:rPr>
        <w:t xml:space="preserve">   </w:t>
      </w:r>
      <w:r w:rsidR="00826550">
        <w:rPr>
          <w:b/>
        </w:rPr>
        <w:t xml:space="preserve">     </w:t>
      </w:r>
      <w:r w:rsidR="00097348">
        <w:rPr>
          <w:b/>
        </w:rPr>
        <w:t xml:space="preserve">             </w:t>
      </w:r>
      <w:r w:rsidR="00826550">
        <w:rPr>
          <w:b/>
        </w:rPr>
        <w:t xml:space="preserve"> </w:t>
      </w:r>
      <w:r w:rsidR="00C072F4">
        <w:rPr>
          <w:b/>
        </w:rPr>
        <w:t xml:space="preserve">№ </w:t>
      </w:r>
      <w:r>
        <w:rPr>
          <w:b/>
        </w:rPr>
        <w:t>405</w:t>
      </w:r>
      <w:r w:rsidR="00811F22">
        <w:rPr>
          <w:b/>
        </w:rPr>
        <w:t>-н</w:t>
      </w:r>
    </w:p>
    <w:p w:rsidR="00E20A94" w:rsidRDefault="00E20A94" w:rsidP="00DE7EDC">
      <w:pPr>
        <w:pStyle w:val="21"/>
      </w:pPr>
    </w:p>
    <w:p w:rsidR="00D30374" w:rsidRDefault="00D24440" w:rsidP="00DE7EDC">
      <w:pPr>
        <w:pStyle w:val="21"/>
      </w:pPr>
      <w:r>
        <w:t>Про відзначення</w:t>
      </w:r>
      <w:r w:rsidR="00097348">
        <w:t xml:space="preserve"> </w:t>
      </w:r>
      <w:r w:rsidR="0096463D">
        <w:br/>
        <w:t>Миколи КОСТАЩУКА</w:t>
      </w:r>
      <w:r w:rsidR="00B65EC5">
        <w:rPr>
          <w:szCs w:val="28"/>
        </w:rPr>
        <w:t xml:space="preserve"> </w:t>
      </w:r>
      <w:r w:rsidR="00B65EC5">
        <w:rPr>
          <w:szCs w:val="28"/>
        </w:rPr>
        <w:br/>
      </w:r>
      <w:r w:rsidR="00022516">
        <w:rPr>
          <w:szCs w:val="28"/>
        </w:rPr>
        <w:br/>
      </w:r>
    </w:p>
    <w:p w:rsidR="00D30374" w:rsidRDefault="00EF2AA9" w:rsidP="00235B94">
      <w:pPr>
        <w:ind w:firstLine="708"/>
        <w:jc w:val="both"/>
        <w:rPr>
          <w:sz w:val="27"/>
          <w:szCs w:val="27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Pr="00C90C9F">
        <w:rPr>
          <w:szCs w:val="28"/>
        </w:rPr>
        <w:t>31</w:t>
      </w:r>
      <w:r>
        <w:rPr>
          <w:szCs w:val="28"/>
        </w:rPr>
        <w:t>.0</w:t>
      </w:r>
      <w:r w:rsidRPr="00C90C9F">
        <w:rPr>
          <w:szCs w:val="28"/>
        </w:rPr>
        <w:t>3</w:t>
      </w:r>
      <w:r w:rsidRPr="00C072F4">
        <w:rPr>
          <w:szCs w:val="28"/>
        </w:rPr>
        <w:t>.</w:t>
      </w:r>
      <w:r w:rsidRPr="00C90C9F">
        <w:rPr>
          <w:szCs w:val="28"/>
        </w:rPr>
        <w:t>2021</w:t>
      </w:r>
      <w:r>
        <w:rPr>
          <w:szCs w:val="28"/>
        </w:rPr>
        <w:t xml:space="preserve"> № </w:t>
      </w:r>
      <w:r w:rsidRPr="00C90C9F">
        <w:rPr>
          <w:szCs w:val="28"/>
        </w:rPr>
        <w:t>99</w:t>
      </w:r>
      <w:r>
        <w:rPr>
          <w:szCs w:val="28"/>
        </w:rPr>
        <w:t>-2/</w:t>
      </w:r>
      <w:r w:rsidRPr="00C90C9F">
        <w:rPr>
          <w:szCs w:val="28"/>
        </w:rPr>
        <w:t>21</w:t>
      </w:r>
      <w:r>
        <w:rPr>
          <w:szCs w:val="28"/>
        </w:rPr>
        <w:t xml:space="preserve">, </w:t>
      </w:r>
      <w:r w:rsidRPr="00C072F4">
        <w:rPr>
          <w:szCs w:val="28"/>
        </w:rPr>
        <w:t xml:space="preserve">нагородити Почесною грамотою </w:t>
      </w:r>
      <w:r>
        <w:rPr>
          <w:szCs w:val="28"/>
        </w:rPr>
        <w:t xml:space="preserve">Чернівецької </w:t>
      </w:r>
      <w:r w:rsidRPr="00C072F4">
        <w:rPr>
          <w:szCs w:val="28"/>
        </w:rPr>
        <w:t>обласної ради</w:t>
      </w:r>
      <w:r w:rsidR="003B1EFC">
        <w:rPr>
          <w:szCs w:val="28"/>
        </w:rPr>
        <w:t>:</w:t>
      </w:r>
    </w:p>
    <w:tbl>
      <w:tblPr>
        <w:tblW w:w="0" w:type="auto"/>
        <w:tblInd w:w="108" w:type="dxa"/>
        <w:tblLook w:val="04A0"/>
      </w:tblPr>
      <w:tblGrid>
        <w:gridCol w:w="3261"/>
        <w:gridCol w:w="6095"/>
      </w:tblGrid>
      <w:tr w:rsidR="009156DD" w:rsidRPr="00CA53D6" w:rsidTr="00C5679C">
        <w:tc>
          <w:tcPr>
            <w:tcW w:w="3261" w:type="dxa"/>
            <w:hideMark/>
          </w:tcPr>
          <w:p w:rsidR="00097348" w:rsidRPr="009D7F90" w:rsidRDefault="008D7D2B" w:rsidP="00D30374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КОСТАЩУКА</w:t>
            </w:r>
            <w:r>
              <w:rPr>
                <w:szCs w:val="28"/>
              </w:rPr>
              <w:br/>
              <w:t>Миколу Івановича</w:t>
            </w:r>
          </w:p>
        </w:tc>
        <w:tc>
          <w:tcPr>
            <w:tcW w:w="6095" w:type="dxa"/>
            <w:hideMark/>
          </w:tcPr>
          <w:p w:rsidR="000E0C5C" w:rsidRPr="00CA53D6" w:rsidRDefault="008D7D2B" w:rsidP="00AE0F00">
            <w:pPr>
              <w:spacing w:before="6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м’янського</w:t>
            </w:r>
            <w:proofErr w:type="spellEnd"/>
            <w:r>
              <w:rPr>
                <w:szCs w:val="28"/>
              </w:rPr>
              <w:t xml:space="preserve"> сільського голову Чернівецького району</w:t>
            </w:r>
          </w:p>
        </w:tc>
      </w:tr>
      <w:tr w:rsidR="004333B0" w:rsidRPr="00CA53D6" w:rsidTr="00C5679C">
        <w:tc>
          <w:tcPr>
            <w:tcW w:w="3261" w:type="dxa"/>
            <w:hideMark/>
          </w:tcPr>
          <w:p w:rsidR="00097348" w:rsidRDefault="00097348" w:rsidP="00235B94">
            <w:pPr>
              <w:spacing w:before="60"/>
              <w:rPr>
                <w:szCs w:val="28"/>
              </w:rPr>
            </w:pPr>
          </w:p>
        </w:tc>
        <w:tc>
          <w:tcPr>
            <w:tcW w:w="6095" w:type="dxa"/>
            <w:hideMark/>
          </w:tcPr>
          <w:p w:rsidR="004333B0" w:rsidRPr="00CA53D6" w:rsidRDefault="004333B0" w:rsidP="004333B0">
            <w:pPr>
              <w:spacing w:before="60"/>
              <w:jc w:val="both"/>
              <w:rPr>
                <w:szCs w:val="28"/>
              </w:rPr>
            </w:pPr>
          </w:p>
        </w:tc>
      </w:tr>
    </w:tbl>
    <w:p w:rsidR="00DB7B20" w:rsidRPr="00EC74F0" w:rsidRDefault="007E1E45" w:rsidP="00C5679C">
      <w:pPr>
        <w:pStyle w:val="a3"/>
        <w:spacing w:before="120"/>
        <w:ind w:firstLine="709"/>
      </w:pPr>
      <w:r w:rsidRPr="00EC74F0">
        <w:t>з</w:t>
      </w:r>
      <w:r w:rsidR="00DB7B20" w:rsidRPr="00EC74F0">
        <w:t>а</w:t>
      </w:r>
      <w:r w:rsidRPr="00EC74F0">
        <w:t xml:space="preserve"> </w:t>
      </w:r>
      <w:r w:rsidR="00EA1904" w:rsidRPr="00373DE8">
        <w:rPr>
          <w:szCs w:val="28"/>
        </w:rPr>
        <w:t>сумлінну працю,</w:t>
      </w:r>
      <w:r w:rsidR="00EA1904">
        <w:rPr>
          <w:szCs w:val="28"/>
        </w:rPr>
        <w:t xml:space="preserve"> високий професіоналізм,</w:t>
      </w:r>
      <w:r w:rsidR="00EA1904" w:rsidRPr="00373DE8">
        <w:rPr>
          <w:szCs w:val="28"/>
        </w:rPr>
        <w:t xml:space="preserve"> вагомий внесок у </w:t>
      </w:r>
      <w:r w:rsidR="00EA1904">
        <w:rPr>
          <w:szCs w:val="28"/>
        </w:rPr>
        <w:t>соціально-економічний розвиток громади, активну громадянську позицію</w:t>
      </w:r>
      <w:r w:rsidR="00B420A6" w:rsidRPr="00EC74F0">
        <w:rPr>
          <w:szCs w:val="28"/>
        </w:rPr>
        <w:t xml:space="preserve"> та з нагоди</w:t>
      </w:r>
      <w:r w:rsidR="00EC74F0" w:rsidRPr="00EC74F0">
        <w:rPr>
          <w:szCs w:val="28"/>
        </w:rPr>
        <w:t xml:space="preserve"> </w:t>
      </w:r>
      <w:r w:rsidR="00EA1904" w:rsidRPr="00EA1904">
        <w:rPr>
          <w:b/>
        </w:rPr>
        <w:t>35-річчя від дня народження</w:t>
      </w:r>
      <w:r w:rsidR="00EC74F0">
        <w:rPr>
          <w:b/>
          <w:szCs w:val="28"/>
        </w:rPr>
        <w:t>.</w:t>
      </w:r>
    </w:p>
    <w:p w:rsidR="00C072F4" w:rsidRDefault="00C072F4" w:rsidP="00D24440">
      <w:pPr>
        <w:pStyle w:val="a3"/>
        <w:rPr>
          <w:b/>
        </w:rPr>
      </w:pPr>
    </w:p>
    <w:p w:rsidR="00976AE0" w:rsidRDefault="00976AE0" w:rsidP="00D24440">
      <w:pPr>
        <w:pStyle w:val="a3"/>
        <w:rPr>
          <w:b/>
        </w:rPr>
      </w:pPr>
    </w:p>
    <w:p w:rsidR="00D2431E" w:rsidRDefault="00D2431E" w:rsidP="00D24440">
      <w:pPr>
        <w:pStyle w:val="a3"/>
        <w:rPr>
          <w:b/>
        </w:rPr>
      </w:pPr>
    </w:p>
    <w:p w:rsidR="001137DF" w:rsidRDefault="005804C2" w:rsidP="00C70BE1">
      <w:pPr>
        <w:pStyle w:val="a3"/>
        <w:spacing w:before="240"/>
        <w:rPr>
          <w:i/>
        </w:rPr>
      </w:pPr>
      <w:r>
        <w:rPr>
          <w:b/>
        </w:rPr>
        <w:t xml:space="preserve">Голова </w:t>
      </w:r>
      <w:r w:rsidR="00AB103D" w:rsidRPr="00AB103D">
        <w:rPr>
          <w:b/>
        </w:rPr>
        <w:t>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>
        <w:rPr>
          <w:b/>
          <w:szCs w:val="28"/>
        </w:rPr>
        <w:t>Олексій БОЙКО</w:t>
      </w:r>
    </w:p>
    <w:sectPr w:rsidR="001137DF" w:rsidSect="00274E1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B80" w:rsidRDefault="00E05B80" w:rsidP="00F90C83">
      <w:r>
        <w:separator/>
      </w:r>
    </w:p>
  </w:endnote>
  <w:endnote w:type="continuationSeparator" w:id="0">
    <w:p w:rsidR="00E05B80" w:rsidRDefault="00E05B80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B80" w:rsidRDefault="00E05B80" w:rsidP="00F90C83">
      <w:r>
        <w:separator/>
      </w:r>
    </w:p>
  </w:footnote>
  <w:footnote w:type="continuationSeparator" w:id="0">
    <w:p w:rsidR="00E05B80" w:rsidRDefault="00E05B80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0721"/>
    <w:rsid w:val="00001E09"/>
    <w:rsid w:val="000041F7"/>
    <w:rsid w:val="00005BB1"/>
    <w:rsid w:val="000065DC"/>
    <w:rsid w:val="000101D5"/>
    <w:rsid w:val="0001298E"/>
    <w:rsid w:val="0001418F"/>
    <w:rsid w:val="00014F56"/>
    <w:rsid w:val="00022177"/>
    <w:rsid w:val="00022516"/>
    <w:rsid w:val="000226A8"/>
    <w:rsid w:val="00023E06"/>
    <w:rsid w:val="00025905"/>
    <w:rsid w:val="0002646A"/>
    <w:rsid w:val="00031CB4"/>
    <w:rsid w:val="000323D3"/>
    <w:rsid w:val="0003376F"/>
    <w:rsid w:val="00033E01"/>
    <w:rsid w:val="000369F3"/>
    <w:rsid w:val="00041A21"/>
    <w:rsid w:val="00042B4E"/>
    <w:rsid w:val="00050EED"/>
    <w:rsid w:val="00052937"/>
    <w:rsid w:val="000558DC"/>
    <w:rsid w:val="0007430F"/>
    <w:rsid w:val="00074E6F"/>
    <w:rsid w:val="00085F85"/>
    <w:rsid w:val="000863DF"/>
    <w:rsid w:val="00092190"/>
    <w:rsid w:val="00092E43"/>
    <w:rsid w:val="00093815"/>
    <w:rsid w:val="00097348"/>
    <w:rsid w:val="000A10B1"/>
    <w:rsid w:val="000A1804"/>
    <w:rsid w:val="000A292C"/>
    <w:rsid w:val="000A503F"/>
    <w:rsid w:val="000A6D12"/>
    <w:rsid w:val="000A6FCB"/>
    <w:rsid w:val="000A7459"/>
    <w:rsid w:val="000B028F"/>
    <w:rsid w:val="000B3B58"/>
    <w:rsid w:val="000B3CC4"/>
    <w:rsid w:val="000B458F"/>
    <w:rsid w:val="000B69FB"/>
    <w:rsid w:val="000C22EA"/>
    <w:rsid w:val="000C32FB"/>
    <w:rsid w:val="000C527F"/>
    <w:rsid w:val="000D005A"/>
    <w:rsid w:val="000D1C5B"/>
    <w:rsid w:val="000D26B8"/>
    <w:rsid w:val="000D6592"/>
    <w:rsid w:val="000E0C5C"/>
    <w:rsid w:val="000E13FF"/>
    <w:rsid w:val="000E26DF"/>
    <w:rsid w:val="000E3BE2"/>
    <w:rsid w:val="000E6E8F"/>
    <w:rsid w:val="000F045C"/>
    <w:rsid w:val="000F0EC5"/>
    <w:rsid w:val="000F2C19"/>
    <w:rsid w:val="000F4BBC"/>
    <w:rsid w:val="000F4CEF"/>
    <w:rsid w:val="000F4D8A"/>
    <w:rsid w:val="000F7621"/>
    <w:rsid w:val="000F7F39"/>
    <w:rsid w:val="001031C1"/>
    <w:rsid w:val="001064D7"/>
    <w:rsid w:val="00110144"/>
    <w:rsid w:val="00111285"/>
    <w:rsid w:val="00112B19"/>
    <w:rsid w:val="001137DF"/>
    <w:rsid w:val="001202E2"/>
    <w:rsid w:val="00121E16"/>
    <w:rsid w:val="00122FAB"/>
    <w:rsid w:val="001242B9"/>
    <w:rsid w:val="00127B0B"/>
    <w:rsid w:val="00130C4F"/>
    <w:rsid w:val="00133BE9"/>
    <w:rsid w:val="0013484E"/>
    <w:rsid w:val="00134AA4"/>
    <w:rsid w:val="0013722C"/>
    <w:rsid w:val="00143970"/>
    <w:rsid w:val="00146B7F"/>
    <w:rsid w:val="00147BA7"/>
    <w:rsid w:val="00155625"/>
    <w:rsid w:val="00157BFF"/>
    <w:rsid w:val="00162CDD"/>
    <w:rsid w:val="00164FB9"/>
    <w:rsid w:val="00166EE2"/>
    <w:rsid w:val="00167AB9"/>
    <w:rsid w:val="00170022"/>
    <w:rsid w:val="0017113D"/>
    <w:rsid w:val="001715EC"/>
    <w:rsid w:val="00177A1D"/>
    <w:rsid w:val="0018041C"/>
    <w:rsid w:val="00181519"/>
    <w:rsid w:val="00182418"/>
    <w:rsid w:val="001938DE"/>
    <w:rsid w:val="001940A8"/>
    <w:rsid w:val="0019544D"/>
    <w:rsid w:val="00197C47"/>
    <w:rsid w:val="001A0EBE"/>
    <w:rsid w:val="001A140A"/>
    <w:rsid w:val="001A29A6"/>
    <w:rsid w:val="001A3756"/>
    <w:rsid w:val="001A6B59"/>
    <w:rsid w:val="001A6BFB"/>
    <w:rsid w:val="001A712F"/>
    <w:rsid w:val="001B49F4"/>
    <w:rsid w:val="001B7006"/>
    <w:rsid w:val="001C24E0"/>
    <w:rsid w:val="001C367F"/>
    <w:rsid w:val="001C4A8E"/>
    <w:rsid w:val="001C5BCA"/>
    <w:rsid w:val="001D0E37"/>
    <w:rsid w:val="001E26BA"/>
    <w:rsid w:val="001E4A15"/>
    <w:rsid w:val="001F2161"/>
    <w:rsid w:val="001F575B"/>
    <w:rsid w:val="001F7883"/>
    <w:rsid w:val="00200FD2"/>
    <w:rsid w:val="00206D4E"/>
    <w:rsid w:val="0021269A"/>
    <w:rsid w:val="002150A4"/>
    <w:rsid w:val="0021545D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35B94"/>
    <w:rsid w:val="00240252"/>
    <w:rsid w:val="002417DD"/>
    <w:rsid w:val="002446E6"/>
    <w:rsid w:val="00244E6E"/>
    <w:rsid w:val="0025546D"/>
    <w:rsid w:val="0025691B"/>
    <w:rsid w:val="00260B49"/>
    <w:rsid w:val="002659CD"/>
    <w:rsid w:val="00272ED1"/>
    <w:rsid w:val="00274E1E"/>
    <w:rsid w:val="00275686"/>
    <w:rsid w:val="00280A8E"/>
    <w:rsid w:val="0028407E"/>
    <w:rsid w:val="00284D3B"/>
    <w:rsid w:val="002858FE"/>
    <w:rsid w:val="002872A4"/>
    <w:rsid w:val="00292137"/>
    <w:rsid w:val="002961C1"/>
    <w:rsid w:val="002A06DC"/>
    <w:rsid w:val="002A2A2A"/>
    <w:rsid w:val="002A3C95"/>
    <w:rsid w:val="002B33D4"/>
    <w:rsid w:val="002B39B2"/>
    <w:rsid w:val="002B41A8"/>
    <w:rsid w:val="002B44DB"/>
    <w:rsid w:val="002B4DCF"/>
    <w:rsid w:val="002B5076"/>
    <w:rsid w:val="002B6656"/>
    <w:rsid w:val="002C04BB"/>
    <w:rsid w:val="002C1B3F"/>
    <w:rsid w:val="002C3CC0"/>
    <w:rsid w:val="002D01F3"/>
    <w:rsid w:val="002D166E"/>
    <w:rsid w:val="002D3E6D"/>
    <w:rsid w:val="002E05E5"/>
    <w:rsid w:val="002E1281"/>
    <w:rsid w:val="002E2B06"/>
    <w:rsid w:val="002F03A6"/>
    <w:rsid w:val="002F0490"/>
    <w:rsid w:val="002F1B92"/>
    <w:rsid w:val="002F49E0"/>
    <w:rsid w:val="002F5402"/>
    <w:rsid w:val="002F6C26"/>
    <w:rsid w:val="00301200"/>
    <w:rsid w:val="00302B3D"/>
    <w:rsid w:val="00302B4B"/>
    <w:rsid w:val="00304244"/>
    <w:rsid w:val="00306385"/>
    <w:rsid w:val="00307F4C"/>
    <w:rsid w:val="0031019A"/>
    <w:rsid w:val="00312314"/>
    <w:rsid w:val="00312EB9"/>
    <w:rsid w:val="003179C9"/>
    <w:rsid w:val="0032048A"/>
    <w:rsid w:val="003220B3"/>
    <w:rsid w:val="0032269B"/>
    <w:rsid w:val="00322ADD"/>
    <w:rsid w:val="00327015"/>
    <w:rsid w:val="00327D1E"/>
    <w:rsid w:val="00330D64"/>
    <w:rsid w:val="003319E9"/>
    <w:rsid w:val="00331D1B"/>
    <w:rsid w:val="00336195"/>
    <w:rsid w:val="00336E07"/>
    <w:rsid w:val="00341A98"/>
    <w:rsid w:val="00343E0F"/>
    <w:rsid w:val="00346822"/>
    <w:rsid w:val="0034694A"/>
    <w:rsid w:val="003472EB"/>
    <w:rsid w:val="00347606"/>
    <w:rsid w:val="00350AF8"/>
    <w:rsid w:val="00355A26"/>
    <w:rsid w:val="00356901"/>
    <w:rsid w:val="0036132D"/>
    <w:rsid w:val="00362CDF"/>
    <w:rsid w:val="00370DDB"/>
    <w:rsid w:val="0037202E"/>
    <w:rsid w:val="00372BDA"/>
    <w:rsid w:val="00373EFA"/>
    <w:rsid w:val="003749F4"/>
    <w:rsid w:val="00382249"/>
    <w:rsid w:val="00382895"/>
    <w:rsid w:val="003828A5"/>
    <w:rsid w:val="00382AAB"/>
    <w:rsid w:val="00383C02"/>
    <w:rsid w:val="003855B2"/>
    <w:rsid w:val="00387CE4"/>
    <w:rsid w:val="0039112A"/>
    <w:rsid w:val="003937CB"/>
    <w:rsid w:val="0039384B"/>
    <w:rsid w:val="00395EA6"/>
    <w:rsid w:val="003A019B"/>
    <w:rsid w:val="003A07BE"/>
    <w:rsid w:val="003A2DB2"/>
    <w:rsid w:val="003A6845"/>
    <w:rsid w:val="003A77B9"/>
    <w:rsid w:val="003B07DC"/>
    <w:rsid w:val="003B1EFC"/>
    <w:rsid w:val="003B4E45"/>
    <w:rsid w:val="003C03F6"/>
    <w:rsid w:val="003C2FB6"/>
    <w:rsid w:val="003C790F"/>
    <w:rsid w:val="003D3172"/>
    <w:rsid w:val="003D7EE9"/>
    <w:rsid w:val="003E0A81"/>
    <w:rsid w:val="003E1FDF"/>
    <w:rsid w:val="003E48FB"/>
    <w:rsid w:val="003E5293"/>
    <w:rsid w:val="003E606D"/>
    <w:rsid w:val="003E6450"/>
    <w:rsid w:val="003E7DDE"/>
    <w:rsid w:val="003F059E"/>
    <w:rsid w:val="003F0D5C"/>
    <w:rsid w:val="003F14C0"/>
    <w:rsid w:val="003F2BBE"/>
    <w:rsid w:val="003F2C12"/>
    <w:rsid w:val="003F31ED"/>
    <w:rsid w:val="003F7ACE"/>
    <w:rsid w:val="004002B2"/>
    <w:rsid w:val="00401108"/>
    <w:rsid w:val="00403718"/>
    <w:rsid w:val="00412F2F"/>
    <w:rsid w:val="0041788B"/>
    <w:rsid w:val="004244C5"/>
    <w:rsid w:val="0042645A"/>
    <w:rsid w:val="00426E50"/>
    <w:rsid w:val="00426F66"/>
    <w:rsid w:val="004333B0"/>
    <w:rsid w:val="00434FED"/>
    <w:rsid w:val="0044399A"/>
    <w:rsid w:val="00445EF5"/>
    <w:rsid w:val="00446E67"/>
    <w:rsid w:val="0045333B"/>
    <w:rsid w:val="00453988"/>
    <w:rsid w:val="0045484C"/>
    <w:rsid w:val="00455CA2"/>
    <w:rsid w:val="00456317"/>
    <w:rsid w:val="0045677B"/>
    <w:rsid w:val="00457732"/>
    <w:rsid w:val="00457F86"/>
    <w:rsid w:val="00460BD4"/>
    <w:rsid w:val="00460D78"/>
    <w:rsid w:val="004617DE"/>
    <w:rsid w:val="00461D5D"/>
    <w:rsid w:val="004625FF"/>
    <w:rsid w:val="0046260A"/>
    <w:rsid w:val="00463A33"/>
    <w:rsid w:val="00466AA0"/>
    <w:rsid w:val="00466D2B"/>
    <w:rsid w:val="00473607"/>
    <w:rsid w:val="00481511"/>
    <w:rsid w:val="00482131"/>
    <w:rsid w:val="00490508"/>
    <w:rsid w:val="0049136C"/>
    <w:rsid w:val="00496331"/>
    <w:rsid w:val="004A4FB0"/>
    <w:rsid w:val="004A5802"/>
    <w:rsid w:val="004A6A13"/>
    <w:rsid w:val="004B2289"/>
    <w:rsid w:val="004B2386"/>
    <w:rsid w:val="004B650F"/>
    <w:rsid w:val="004B7539"/>
    <w:rsid w:val="004B7A58"/>
    <w:rsid w:val="004C32BF"/>
    <w:rsid w:val="004C41DA"/>
    <w:rsid w:val="004C6407"/>
    <w:rsid w:val="004C76D1"/>
    <w:rsid w:val="004D1201"/>
    <w:rsid w:val="004D2E8F"/>
    <w:rsid w:val="004D39C6"/>
    <w:rsid w:val="004D4B96"/>
    <w:rsid w:val="004D5366"/>
    <w:rsid w:val="004D57EB"/>
    <w:rsid w:val="004E1D14"/>
    <w:rsid w:val="004E3AA0"/>
    <w:rsid w:val="004F007E"/>
    <w:rsid w:val="004F4B32"/>
    <w:rsid w:val="004F534A"/>
    <w:rsid w:val="004F5897"/>
    <w:rsid w:val="004F70F0"/>
    <w:rsid w:val="00500D4D"/>
    <w:rsid w:val="0051052C"/>
    <w:rsid w:val="00511974"/>
    <w:rsid w:val="00512A15"/>
    <w:rsid w:val="00513BCF"/>
    <w:rsid w:val="00513DA6"/>
    <w:rsid w:val="0051433D"/>
    <w:rsid w:val="0051570C"/>
    <w:rsid w:val="00516DE2"/>
    <w:rsid w:val="00522AF2"/>
    <w:rsid w:val="0052518F"/>
    <w:rsid w:val="00526793"/>
    <w:rsid w:val="00527004"/>
    <w:rsid w:val="00530B3F"/>
    <w:rsid w:val="00532941"/>
    <w:rsid w:val="00540965"/>
    <w:rsid w:val="00540A26"/>
    <w:rsid w:val="00544318"/>
    <w:rsid w:val="00546DC5"/>
    <w:rsid w:val="00550353"/>
    <w:rsid w:val="00550D60"/>
    <w:rsid w:val="00551B67"/>
    <w:rsid w:val="0055273B"/>
    <w:rsid w:val="005541C8"/>
    <w:rsid w:val="005579C5"/>
    <w:rsid w:val="00557D64"/>
    <w:rsid w:val="005604D8"/>
    <w:rsid w:val="005636B2"/>
    <w:rsid w:val="00563D8A"/>
    <w:rsid w:val="00567B2B"/>
    <w:rsid w:val="0057048F"/>
    <w:rsid w:val="0057200F"/>
    <w:rsid w:val="00574AE5"/>
    <w:rsid w:val="005750BB"/>
    <w:rsid w:val="00577FDA"/>
    <w:rsid w:val="005804C2"/>
    <w:rsid w:val="00581E81"/>
    <w:rsid w:val="00581F5B"/>
    <w:rsid w:val="00592778"/>
    <w:rsid w:val="00592DCE"/>
    <w:rsid w:val="0059368F"/>
    <w:rsid w:val="005973F8"/>
    <w:rsid w:val="0059780C"/>
    <w:rsid w:val="00597F18"/>
    <w:rsid w:val="005A18E4"/>
    <w:rsid w:val="005A28C4"/>
    <w:rsid w:val="005A2B05"/>
    <w:rsid w:val="005A5C6C"/>
    <w:rsid w:val="005B35A5"/>
    <w:rsid w:val="005C0D86"/>
    <w:rsid w:val="005C3DFE"/>
    <w:rsid w:val="005C4C2A"/>
    <w:rsid w:val="005D0B25"/>
    <w:rsid w:val="005D1662"/>
    <w:rsid w:val="005D2C5B"/>
    <w:rsid w:val="005D3627"/>
    <w:rsid w:val="005D41EE"/>
    <w:rsid w:val="005D703B"/>
    <w:rsid w:val="005D70FE"/>
    <w:rsid w:val="005E2E75"/>
    <w:rsid w:val="005E3D8C"/>
    <w:rsid w:val="005E6F48"/>
    <w:rsid w:val="005E7BE9"/>
    <w:rsid w:val="005F0DE6"/>
    <w:rsid w:val="005F181E"/>
    <w:rsid w:val="005F680C"/>
    <w:rsid w:val="00600C1A"/>
    <w:rsid w:val="00610C47"/>
    <w:rsid w:val="00610E7C"/>
    <w:rsid w:val="006128A7"/>
    <w:rsid w:val="00612AA5"/>
    <w:rsid w:val="00613244"/>
    <w:rsid w:val="006141F3"/>
    <w:rsid w:val="00615880"/>
    <w:rsid w:val="00615B9C"/>
    <w:rsid w:val="00617FFD"/>
    <w:rsid w:val="0062035E"/>
    <w:rsid w:val="0062128C"/>
    <w:rsid w:val="00622726"/>
    <w:rsid w:val="006235BF"/>
    <w:rsid w:val="00627BB7"/>
    <w:rsid w:val="00627E1E"/>
    <w:rsid w:val="0063149A"/>
    <w:rsid w:val="006369CD"/>
    <w:rsid w:val="00645DEA"/>
    <w:rsid w:val="00646E9C"/>
    <w:rsid w:val="00651153"/>
    <w:rsid w:val="006511CF"/>
    <w:rsid w:val="00651A50"/>
    <w:rsid w:val="0065296B"/>
    <w:rsid w:val="00655F37"/>
    <w:rsid w:val="00656B9D"/>
    <w:rsid w:val="00656D48"/>
    <w:rsid w:val="00660C12"/>
    <w:rsid w:val="00662550"/>
    <w:rsid w:val="0066352D"/>
    <w:rsid w:val="00664EFC"/>
    <w:rsid w:val="0066519C"/>
    <w:rsid w:val="00665FD2"/>
    <w:rsid w:val="0067228A"/>
    <w:rsid w:val="0068130E"/>
    <w:rsid w:val="00681B62"/>
    <w:rsid w:val="00682549"/>
    <w:rsid w:val="00683009"/>
    <w:rsid w:val="006862CA"/>
    <w:rsid w:val="006910CB"/>
    <w:rsid w:val="0069166C"/>
    <w:rsid w:val="00692494"/>
    <w:rsid w:val="0069425E"/>
    <w:rsid w:val="0069491A"/>
    <w:rsid w:val="00697252"/>
    <w:rsid w:val="006A2309"/>
    <w:rsid w:val="006A3E35"/>
    <w:rsid w:val="006B061C"/>
    <w:rsid w:val="006B067B"/>
    <w:rsid w:val="006B3CC8"/>
    <w:rsid w:val="006B46A1"/>
    <w:rsid w:val="006B57C6"/>
    <w:rsid w:val="006C3A81"/>
    <w:rsid w:val="006C4653"/>
    <w:rsid w:val="006C5898"/>
    <w:rsid w:val="006D1E0A"/>
    <w:rsid w:val="006D34AE"/>
    <w:rsid w:val="006D4A05"/>
    <w:rsid w:val="006D6662"/>
    <w:rsid w:val="006E0945"/>
    <w:rsid w:val="006E572C"/>
    <w:rsid w:val="006E67B8"/>
    <w:rsid w:val="006F7D13"/>
    <w:rsid w:val="00700FC6"/>
    <w:rsid w:val="00702864"/>
    <w:rsid w:val="007058A4"/>
    <w:rsid w:val="0070662B"/>
    <w:rsid w:val="00707776"/>
    <w:rsid w:val="00712F4A"/>
    <w:rsid w:val="00713398"/>
    <w:rsid w:val="00713EB1"/>
    <w:rsid w:val="00717849"/>
    <w:rsid w:val="0071790A"/>
    <w:rsid w:val="00723494"/>
    <w:rsid w:val="00724813"/>
    <w:rsid w:val="0072668A"/>
    <w:rsid w:val="00727A83"/>
    <w:rsid w:val="00730364"/>
    <w:rsid w:val="007308FB"/>
    <w:rsid w:val="00732A82"/>
    <w:rsid w:val="00733CAB"/>
    <w:rsid w:val="007354AB"/>
    <w:rsid w:val="0073600E"/>
    <w:rsid w:val="00743278"/>
    <w:rsid w:val="00747A1B"/>
    <w:rsid w:val="00747E1E"/>
    <w:rsid w:val="00753FF3"/>
    <w:rsid w:val="00760A05"/>
    <w:rsid w:val="0076204E"/>
    <w:rsid w:val="00765C73"/>
    <w:rsid w:val="00770268"/>
    <w:rsid w:val="00772896"/>
    <w:rsid w:val="007766C3"/>
    <w:rsid w:val="00777FE9"/>
    <w:rsid w:val="00780758"/>
    <w:rsid w:val="00784F7C"/>
    <w:rsid w:val="007857C6"/>
    <w:rsid w:val="00786326"/>
    <w:rsid w:val="007910DF"/>
    <w:rsid w:val="00791140"/>
    <w:rsid w:val="00792674"/>
    <w:rsid w:val="007A1622"/>
    <w:rsid w:val="007A2DF3"/>
    <w:rsid w:val="007A403B"/>
    <w:rsid w:val="007A4D79"/>
    <w:rsid w:val="007A680B"/>
    <w:rsid w:val="007A6AB9"/>
    <w:rsid w:val="007A6AD4"/>
    <w:rsid w:val="007B08A5"/>
    <w:rsid w:val="007B2EDC"/>
    <w:rsid w:val="007B379C"/>
    <w:rsid w:val="007B5FB4"/>
    <w:rsid w:val="007B6437"/>
    <w:rsid w:val="007C0EEF"/>
    <w:rsid w:val="007C12CA"/>
    <w:rsid w:val="007C2CED"/>
    <w:rsid w:val="007D034C"/>
    <w:rsid w:val="007D77C9"/>
    <w:rsid w:val="007E175E"/>
    <w:rsid w:val="007E1E45"/>
    <w:rsid w:val="007E6F59"/>
    <w:rsid w:val="007E7F90"/>
    <w:rsid w:val="007F4359"/>
    <w:rsid w:val="00803090"/>
    <w:rsid w:val="008033FF"/>
    <w:rsid w:val="00803B66"/>
    <w:rsid w:val="008053A9"/>
    <w:rsid w:val="00807C89"/>
    <w:rsid w:val="00811F22"/>
    <w:rsid w:val="00820045"/>
    <w:rsid w:val="008210D7"/>
    <w:rsid w:val="0082283D"/>
    <w:rsid w:val="00826550"/>
    <w:rsid w:val="00827480"/>
    <w:rsid w:val="008308A4"/>
    <w:rsid w:val="008341DA"/>
    <w:rsid w:val="00841337"/>
    <w:rsid w:val="00842C83"/>
    <w:rsid w:val="00843F8A"/>
    <w:rsid w:val="008506C9"/>
    <w:rsid w:val="00850EB5"/>
    <w:rsid w:val="00852056"/>
    <w:rsid w:val="008523B2"/>
    <w:rsid w:val="00870931"/>
    <w:rsid w:val="00871141"/>
    <w:rsid w:val="00871BDE"/>
    <w:rsid w:val="00880119"/>
    <w:rsid w:val="00881558"/>
    <w:rsid w:val="00885879"/>
    <w:rsid w:val="00885B23"/>
    <w:rsid w:val="008866EA"/>
    <w:rsid w:val="00896BB4"/>
    <w:rsid w:val="008A25AC"/>
    <w:rsid w:val="008A34CB"/>
    <w:rsid w:val="008A51DC"/>
    <w:rsid w:val="008A58DE"/>
    <w:rsid w:val="008A7504"/>
    <w:rsid w:val="008A7ADD"/>
    <w:rsid w:val="008B0832"/>
    <w:rsid w:val="008B5763"/>
    <w:rsid w:val="008B672F"/>
    <w:rsid w:val="008B761A"/>
    <w:rsid w:val="008C07DC"/>
    <w:rsid w:val="008C1D0D"/>
    <w:rsid w:val="008C3B7E"/>
    <w:rsid w:val="008C4A0A"/>
    <w:rsid w:val="008C609E"/>
    <w:rsid w:val="008C751D"/>
    <w:rsid w:val="008D1D83"/>
    <w:rsid w:val="008D3354"/>
    <w:rsid w:val="008D5B14"/>
    <w:rsid w:val="008D6ED9"/>
    <w:rsid w:val="008D7D2B"/>
    <w:rsid w:val="008E2DF8"/>
    <w:rsid w:val="008E3F56"/>
    <w:rsid w:val="008F0721"/>
    <w:rsid w:val="008F2231"/>
    <w:rsid w:val="008F5C5A"/>
    <w:rsid w:val="008F79CC"/>
    <w:rsid w:val="00901590"/>
    <w:rsid w:val="00902ED8"/>
    <w:rsid w:val="0090755B"/>
    <w:rsid w:val="0091155B"/>
    <w:rsid w:val="009156DD"/>
    <w:rsid w:val="00924227"/>
    <w:rsid w:val="0093012C"/>
    <w:rsid w:val="009303E0"/>
    <w:rsid w:val="0093244E"/>
    <w:rsid w:val="00932B7F"/>
    <w:rsid w:val="00932E80"/>
    <w:rsid w:val="00933893"/>
    <w:rsid w:val="009354F0"/>
    <w:rsid w:val="00942715"/>
    <w:rsid w:val="00946E1C"/>
    <w:rsid w:val="009478B2"/>
    <w:rsid w:val="009525C5"/>
    <w:rsid w:val="0095300B"/>
    <w:rsid w:val="00962FB7"/>
    <w:rsid w:val="0096463D"/>
    <w:rsid w:val="009653A2"/>
    <w:rsid w:val="0096673B"/>
    <w:rsid w:val="00970FD9"/>
    <w:rsid w:val="00972821"/>
    <w:rsid w:val="00976AE0"/>
    <w:rsid w:val="00981454"/>
    <w:rsid w:val="00985CA9"/>
    <w:rsid w:val="009861D9"/>
    <w:rsid w:val="00987069"/>
    <w:rsid w:val="00987F33"/>
    <w:rsid w:val="0099065F"/>
    <w:rsid w:val="00991823"/>
    <w:rsid w:val="00992A1B"/>
    <w:rsid w:val="00994434"/>
    <w:rsid w:val="00996ABC"/>
    <w:rsid w:val="00997118"/>
    <w:rsid w:val="0099795B"/>
    <w:rsid w:val="00997D72"/>
    <w:rsid w:val="009A31EE"/>
    <w:rsid w:val="009A345A"/>
    <w:rsid w:val="009A3AC3"/>
    <w:rsid w:val="009B2918"/>
    <w:rsid w:val="009B364A"/>
    <w:rsid w:val="009B366D"/>
    <w:rsid w:val="009B4FA0"/>
    <w:rsid w:val="009B5EEC"/>
    <w:rsid w:val="009C0421"/>
    <w:rsid w:val="009C26A1"/>
    <w:rsid w:val="009C41D0"/>
    <w:rsid w:val="009C4E24"/>
    <w:rsid w:val="009C51A2"/>
    <w:rsid w:val="009C6E06"/>
    <w:rsid w:val="009D051C"/>
    <w:rsid w:val="009D1D43"/>
    <w:rsid w:val="009D3280"/>
    <w:rsid w:val="009F12DD"/>
    <w:rsid w:val="009F1B47"/>
    <w:rsid w:val="009F2555"/>
    <w:rsid w:val="009F533C"/>
    <w:rsid w:val="009F6810"/>
    <w:rsid w:val="009F75F5"/>
    <w:rsid w:val="009F7C07"/>
    <w:rsid w:val="00A0220D"/>
    <w:rsid w:val="00A03DD9"/>
    <w:rsid w:val="00A14F0F"/>
    <w:rsid w:val="00A152BE"/>
    <w:rsid w:val="00A17706"/>
    <w:rsid w:val="00A21F25"/>
    <w:rsid w:val="00A23AF7"/>
    <w:rsid w:val="00A25667"/>
    <w:rsid w:val="00A25B95"/>
    <w:rsid w:val="00A3312A"/>
    <w:rsid w:val="00A34290"/>
    <w:rsid w:val="00A410A8"/>
    <w:rsid w:val="00A42803"/>
    <w:rsid w:val="00A47C29"/>
    <w:rsid w:val="00A52BCB"/>
    <w:rsid w:val="00A52DE8"/>
    <w:rsid w:val="00A5629C"/>
    <w:rsid w:val="00A615DC"/>
    <w:rsid w:val="00A61B35"/>
    <w:rsid w:val="00A63563"/>
    <w:rsid w:val="00A6441E"/>
    <w:rsid w:val="00A65FFF"/>
    <w:rsid w:val="00A72D5D"/>
    <w:rsid w:val="00A75552"/>
    <w:rsid w:val="00A76818"/>
    <w:rsid w:val="00A77BAB"/>
    <w:rsid w:val="00A8023D"/>
    <w:rsid w:val="00A803CA"/>
    <w:rsid w:val="00A81C65"/>
    <w:rsid w:val="00A841FA"/>
    <w:rsid w:val="00A8785D"/>
    <w:rsid w:val="00A939EF"/>
    <w:rsid w:val="00A94118"/>
    <w:rsid w:val="00A95E59"/>
    <w:rsid w:val="00A96539"/>
    <w:rsid w:val="00A973D6"/>
    <w:rsid w:val="00AA077D"/>
    <w:rsid w:val="00AA7B09"/>
    <w:rsid w:val="00AA7B49"/>
    <w:rsid w:val="00AB07D1"/>
    <w:rsid w:val="00AB103D"/>
    <w:rsid w:val="00AB449B"/>
    <w:rsid w:val="00AB69BD"/>
    <w:rsid w:val="00AB6E8A"/>
    <w:rsid w:val="00AB7565"/>
    <w:rsid w:val="00AB769D"/>
    <w:rsid w:val="00AC006C"/>
    <w:rsid w:val="00AC25E9"/>
    <w:rsid w:val="00AD1153"/>
    <w:rsid w:val="00AD4DF5"/>
    <w:rsid w:val="00AD5137"/>
    <w:rsid w:val="00AE0F00"/>
    <w:rsid w:val="00AE1D64"/>
    <w:rsid w:val="00AE2FFC"/>
    <w:rsid w:val="00AE3846"/>
    <w:rsid w:val="00AE4A41"/>
    <w:rsid w:val="00AE4E56"/>
    <w:rsid w:val="00AE6853"/>
    <w:rsid w:val="00AE693E"/>
    <w:rsid w:val="00AF1117"/>
    <w:rsid w:val="00AF2637"/>
    <w:rsid w:val="00AF47F1"/>
    <w:rsid w:val="00AF5D71"/>
    <w:rsid w:val="00AF62E1"/>
    <w:rsid w:val="00AF7A8D"/>
    <w:rsid w:val="00AF7E58"/>
    <w:rsid w:val="00B007A8"/>
    <w:rsid w:val="00B02523"/>
    <w:rsid w:val="00B0285F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E77"/>
    <w:rsid w:val="00B20FF2"/>
    <w:rsid w:val="00B2148F"/>
    <w:rsid w:val="00B24844"/>
    <w:rsid w:val="00B3360A"/>
    <w:rsid w:val="00B35513"/>
    <w:rsid w:val="00B36A4A"/>
    <w:rsid w:val="00B40C27"/>
    <w:rsid w:val="00B420A6"/>
    <w:rsid w:val="00B427FD"/>
    <w:rsid w:val="00B44755"/>
    <w:rsid w:val="00B46D89"/>
    <w:rsid w:val="00B46DF1"/>
    <w:rsid w:val="00B540E0"/>
    <w:rsid w:val="00B54F66"/>
    <w:rsid w:val="00B55E94"/>
    <w:rsid w:val="00B571C4"/>
    <w:rsid w:val="00B6047C"/>
    <w:rsid w:val="00B63145"/>
    <w:rsid w:val="00B65EC5"/>
    <w:rsid w:val="00B700D4"/>
    <w:rsid w:val="00B71FDD"/>
    <w:rsid w:val="00B72642"/>
    <w:rsid w:val="00B74834"/>
    <w:rsid w:val="00B76965"/>
    <w:rsid w:val="00B83A54"/>
    <w:rsid w:val="00B874BD"/>
    <w:rsid w:val="00B91D3F"/>
    <w:rsid w:val="00B9382E"/>
    <w:rsid w:val="00B95CEF"/>
    <w:rsid w:val="00B9688B"/>
    <w:rsid w:val="00B976F6"/>
    <w:rsid w:val="00BA0692"/>
    <w:rsid w:val="00BA4472"/>
    <w:rsid w:val="00BA5301"/>
    <w:rsid w:val="00BA6A8B"/>
    <w:rsid w:val="00BA7570"/>
    <w:rsid w:val="00BB28F0"/>
    <w:rsid w:val="00BB4F3C"/>
    <w:rsid w:val="00BB5599"/>
    <w:rsid w:val="00BB5C7A"/>
    <w:rsid w:val="00BC0B35"/>
    <w:rsid w:val="00BC2590"/>
    <w:rsid w:val="00BC36BB"/>
    <w:rsid w:val="00BD2216"/>
    <w:rsid w:val="00BD2C3D"/>
    <w:rsid w:val="00BD7382"/>
    <w:rsid w:val="00BE017C"/>
    <w:rsid w:val="00BE404A"/>
    <w:rsid w:val="00BE45D0"/>
    <w:rsid w:val="00BF12AB"/>
    <w:rsid w:val="00BF1EE6"/>
    <w:rsid w:val="00BF30B5"/>
    <w:rsid w:val="00BF3DD4"/>
    <w:rsid w:val="00BF6184"/>
    <w:rsid w:val="00C01936"/>
    <w:rsid w:val="00C023D8"/>
    <w:rsid w:val="00C03B42"/>
    <w:rsid w:val="00C072F4"/>
    <w:rsid w:val="00C144A3"/>
    <w:rsid w:val="00C1538C"/>
    <w:rsid w:val="00C205EF"/>
    <w:rsid w:val="00C23276"/>
    <w:rsid w:val="00C24F4B"/>
    <w:rsid w:val="00C3053C"/>
    <w:rsid w:val="00C31E73"/>
    <w:rsid w:val="00C333BA"/>
    <w:rsid w:val="00C35EA8"/>
    <w:rsid w:val="00C41401"/>
    <w:rsid w:val="00C423E7"/>
    <w:rsid w:val="00C4344E"/>
    <w:rsid w:val="00C46643"/>
    <w:rsid w:val="00C52FF2"/>
    <w:rsid w:val="00C5679C"/>
    <w:rsid w:val="00C572F3"/>
    <w:rsid w:val="00C61665"/>
    <w:rsid w:val="00C620B6"/>
    <w:rsid w:val="00C70BE1"/>
    <w:rsid w:val="00C717BD"/>
    <w:rsid w:val="00C75C96"/>
    <w:rsid w:val="00C8226E"/>
    <w:rsid w:val="00C83A92"/>
    <w:rsid w:val="00C84452"/>
    <w:rsid w:val="00C85ACF"/>
    <w:rsid w:val="00C90C9F"/>
    <w:rsid w:val="00C92CF1"/>
    <w:rsid w:val="00C93EC1"/>
    <w:rsid w:val="00C94673"/>
    <w:rsid w:val="00C952CF"/>
    <w:rsid w:val="00C96857"/>
    <w:rsid w:val="00C97416"/>
    <w:rsid w:val="00CA0683"/>
    <w:rsid w:val="00CA504F"/>
    <w:rsid w:val="00CA53D6"/>
    <w:rsid w:val="00CA60B3"/>
    <w:rsid w:val="00CB0BC6"/>
    <w:rsid w:val="00CB0CCE"/>
    <w:rsid w:val="00CB0E5E"/>
    <w:rsid w:val="00CB1B82"/>
    <w:rsid w:val="00CB52E2"/>
    <w:rsid w:val="00CC0F8E"/>
    <w:rsid w:val="00CC53B6"/>
    <w:rsid w:val="00CC5973"/>
    <w:rsid w:val="00CD11DE"/>
    <w:rsid w:val="00CD2D82"/>
    <w:rsid w:val="00CE0B37"/>
    <w:rsid w:val="00CE1B90"/>
    <w:rsid w:val="00CE1DA9"/>
    <w:rsid w:val="00CE2B8B"/>
    <w:rsid w:val="00CE3523"/>
    <w:rsid w:val="00CE4024"/>
    <w:rsid w:val="00CE68FC"/>
    <w:rsid w:val="00CF2E2C"/>
    <w:rsid w:val="00CF3306"/>
    <w:rsid w:val="00CF7679"/>
    <w:rsid w:val="00CF7E67"/>
    <w:rsid w:val="00D002FA"/>
    <w:rsid w:val="00D03C15"/>
    <w:rsid w:val="00D04012"/>
    <w:rsid w:val="00D04D7F"/>
    <w:rsid w:val="00D06BC2"/>
    <w:rsid w:val="00D10ACF"/>
    <w:rsid w:val="00D16EB8"/>
    <w:rsid w:val="00D17DD6"/>
    <w:rsid w:val="00D23B38"/>
    <w:rsid w:val="00D2431E"/>
    <w:rsid w:val="00D24440"/>
    <w:rsid w:val="00D27BDC"/>
    <w:rsid w:val="00D27DB4"/>
    <w:rsid w:val="00D27E47"/>
    <w:rsid w:val="00D30374"/>
    <w:rsid w:val="00D3331F"/>
    <w:rsid w:val="00D35733"/>
    <w:rsid w:val="00D37D35"/>
    <w:rsid w:val="00D405F7"/>
    <w:rsid w:val="00D40823"/>
    <w:rsid w:val="00D40DE6"/>
    <w:rsid w:val="00D41293"/>
    <w:rsid w:val="00D44072"/>
    <w:rsid w:val="00D4408F"/>
    <w:rsid w:val="00D475EF"/>
    <w:rsid w:val="00D50096"/>
    <w:rsid w:val="00D501BD"/>
    <w:rsid w:val="00D504D0"/>
    <w:rsid w:val="00D528DD"/>
    <w:rsid w:val="00D53AB3"/>
    <w:rsid w:val="00D616A0"/>
    <w:rsid w:val="00D61F96"/>
    <w:rsid w:val="00D622C0"/>
    <w:rsid w:val="00D63F20"/>
    <w:rsid w:val="00D6456A"/>
    <w:rsid w:val="00D70591"/>
    <w:rsid w:val="00D72221"/>
    <w:rsid w:val="00D770AE"/>
    <w:rsid w:val="00D80454"/>
    <w:rsid w:val="00D80B79"/>
    <w:rsid w:val="00D83260"/>
    <w:rsid w:val="00D87C05"/>
    <w:rsid w:val="00D936F7"/>
    <w:rsid w:val="00D94730"/>
    <w:rsid w:val="00D957B5"/>
    <w:rsid w:val="00D96AFB"/>
    <w:rsid w:val="00DA37E0"/>
    <w:rsid w:val="00DA6060"/>
    <w:rsid w:val="00DA6568"/>
    <w:rsid w:val="00DB1D9F"/>
    <w:rsid w:val="00DB337C"/>
    <w:rsid w:val="00DB3583"/>
    <w:rsid w:val="00DB43FF"/>
    <w:rsid w:val="00DB7B20"/>
    <w:rsid w:val="00DC10B5"/>
    <w:rsid w:val="00DC1A12"/>
    <w:rsid w:val="00DC1C25"/>
    <w:rsid w:val="00DC1FA0"/>
    <w:rsid w:val="00DD194D"/>
    <w:rsid w:val="00DD3AA2"/>
    <w:rsid w:val="00DD518E"/>
    <w:rsid w:val="00DE0539"/>
    <w:rsid w:val="00DE06BD"/>
    <w:rsid w:val="00DE142E"/>
    <w:rsid w:val="00DE1696"/>
    <w:rsid w:val="00DE5AB0"/>
    <w:rsid w:val="00DE7078"/>
    <w:rsid w:val="00DE7EDC"/>
    <w:rsid w:val="00DF1463"/>
    <w:rsid w:val="00DF3D4E"/>
    <w:rsid w:val="00DF57E1"/>
    <w:rsid w:val="00E0167F"/>
    <w:rsid w:val="00E039F0"/>
    <w:rsid w:val="00E03B73"/>
    <w:rsid w:val="00E05B80"/>
    <w:rsid w:val="00E079B7"/>
    <w:rsid w:val="00E10A46"/>
    <w:rsid w:val="00E120D6"/>
    <w:rsid w:val="00E15B7E"/>
    <w:rsid w:val="00E16D93"/>
    <w:rsid w:val="00E16F5A"/>
    <w:rsid w:val="00E20A94"/>
    <w:rsid w:val="00E22B68"/>
    <w:rsid w:val="00E23138"/>
    <w:rsid w:val="00E24DA9"/>
    <w:rsid w:val="00E25DDE"/>
    <w:rsid w:val="00E26AAF"/>
    <w:rsid w:val="00E27961"/>
    <w:rsid w:val="00E30244"/>
    <w:rsid w:val="00E32C29"/>
    <w:rsid w:val="00E337DC"/>
    <w:rsid w:val="00E33E6C"/>
    <w:rsid w:val="00E34C76"/>
    <w:rsid w:val="00E36F86"/>
    <w:rsid w:val="00E37254"/>
    <w:rsid w:val="00E4331A"/>
    <w:rsid w:val="00E43331"/>
    <w:rsid w:val="00E43AC6"/>
    <w:rsid w:val="00E473D9"/>
    <w:rsid w:val="00E47EBF"/>
    <w:rsid w:val="00E5597F"/>
    <w:rsid w:val="00E55C16"/>
    <w:rsid w:val="00E56B6B"/>
    <w:rsid w:val="00E5783B"/>
    <w:rsid w:val="00E57DB2"/>
    <w:rsid w:val="00E60849"/>
    <w:rsid w:val="00E61F45"/>
    <w:rsid w:val="00E626B1"/>
    <w:rsid w:val="00E65ABF"/>
    <w:rsid w:val="00E70AAA"/>
    <w:rsid w:val="00E735E8"/>
    <w:rsid w:val="00E7425E"/>
    <w:rsid w:val="00E75D09"/>
    <w:rsid w:val="00E769C2"/>
    <w:rsid w:val="00E8232E"/>
    <w:rsid w:val="00E84879"/>
    <w:rsid w:val="00E85E25"/>
    <w:rsid w:val="00E861CA"/>
    <w:rsid w:val="00E879CD"/>
    <w:rsid w:val="00E92D93"/>
    <w:rsid w:val="00E96636"/>
    <w:rsid w:val="00EA1904"/>
    <w:rsid w:val="00EA42B3"/>
    <w:rsid w:val="00EA45F4"/>
    <w:rsid w:val="00EA4B6C"/>
    <w:rsid w:val="00EA5174"/>
    <w:rsid w:val="00EB1629"/>
    <w:rsid w:val="00EB398D"/>
    <w:rsid w:val="00EB5D8B"/>
    <w:rsid w:val="00EC0FEA"/>
    <w:rsid w:val="00EC1DE9"/>
    <w:rsid w:val="00EC503C"/>
    <w:rsid w:val="00EC5A40"/>
    <w:rsid w:val="00EC5FB0"/>
    <w:rsid w:val="00EC74F0"/>
    <w:rsid w:val="00ED1558"/>
    <w:rsid w:val="00ED766C"/>
    <w:rsid w:val="00EE0A00"/>
    <w:rsid w:val="00EE20C4"/>
    <w:rsid w:val="00EE79E9"/>
    <w:rsid w:val="00EF064C"/>
    <w:rsid w:val="00EF0D7A"/>
    <w:rsid w:val="00EF0E64"/>
    <w:rsid w:val="00EF21FD"/>
    <w:rsid w:val="00EF2AA9"/>
    <w:rsid w:val="00EF6ACB"/>
    <w:rsid w:val="00F006B6"/>
    <w:rsid w:val="00F01EC5"/>
    <w:rsid w:val="00F03432"/>
    <w:rsid w:val="00F23981"/>
    <w:rsid w:val="00F26072"/>
    <w:rsid w:val="00F27494"/>
    <w:rsid w:val="00F27A3D"/>
    <w:rsid w:val="00F314A1"/>
    <w:rsid w:val="00F329D7"/>
    <w:rsid w:val="00F34ADB"/>
    <w:rsid w:val="00F36DAA"/>
    <w:rsid w:val="00F4345A"/>
    <w:rsid w:val="00F4352F"/>
    <w:rsid w:val="00F442EA"/>
    <w:rsid w:val="00F5314D"/>
    <w:rsid w:val="00F573DA"/>
    <w:rsid w:val="00F5763D"/>
    <w:rsid w:val="00F61402"/>
    <w:rsid w:val="00F7254A"/>
    <w:rsid w:val="00F82124"/>
    <w:rsid w:val="00F82172"/>
    <w:rsid w:val="00F82A44"/>
    <w:rsid w:val="00F8640E"/>
    <w:rsid w:val="00F90C83"/>
    <w:rsid w:val="00F933D2"/>
    <w:rsid w:val="00F94E90"/>
    <w:rsid w:val="00FA09BB"/>
    <w:rsid w:val="00FA0C16"/>
    <w:rsid w:val="00FA5A3B"/>
    <w:rsid w:val="00FA734C"/>
    <w:rsid w:val="00FA7CDC"/>
    <w:rsid w:val="00FB22CE"/>
    <w:rsid w:val="00FB3292"/>
    <w:rsid w:val="00FB5E36"/>
    <w:rsid w:val="00FB7A7E"/>
    <w:rsid w:val="00FC0D4D"/>
    <w:rsid w:val="00FC1DA2"/>
    <w:rsid w:val="00FC2454"/>
    <w:rsid w:val="00FC3C58"/>
    <w:rsid w:val="00FC748B"/>
    <w:rsid w:val="00FD0DF5"/>
    <w:rsid w:val="00FD19F2"/>
    <w:rsid w:val="00FD209B"/>
    <w:rsid w:val="00FD3D7D"/>
    <w:rsid w:val="00FD4828"/>
    <w:rsid w:val="00FD7DC8"/>
    <w:rsid w:val="00FE0283"/>
    <w:rsid w:val="00FE1ED2"/>
    <w:rsid w:val="00FE207B"/>
    <w:rsid w:val="00FE301B"/>
    <w:rsid w:val="00FE591B"/>
    <w:rsid w:val="00FE6A36"/>
    <w:rsid w:val="00FE6F1F"/>
    <w:rsid w:val="00FF0614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8DD76-88A9-496A-BDD1-6BD40D95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1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3</cp:revision>
  <cp:lastPrinted>2021-12-20T07:39:00Z</cp:lastPrinted>
  <dcterms:created xsi:type="dcterms:W3CDTF">2021-12-24T08:07:00Z</dcterms:created>
  <dcterms:modified xsi:type="dcterms:W3CDTF">2021-12-28T09:29:00Z</dcterms:modified>
</cp:coreProperties>
</file>